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7"/>
        <w:gridCol w:w="5433"/>
      </w:tblGrid>
      <w:tr w:rsidR="00313A54" w:rsidTr="00815A14">
        <w:tc>
          <w:tcPr>
            <w:tcW w:w="5707" w:type="dxa"/>
          </w:tcPr>
          <w:p w:rsidR="00313A54" w:rsidRDefault="00313A54" w:rsidP="00313A54">
            <w:r>
              <w:rPr>
                <w:noProof/>
              </w:rPr>
              <w:drawing>
                <wp:inline distT="0" distB="0" distL="0" distR="0" wp14:anchorId="4E69B281" wp14:editId="47F1F121">
                  <wp:extent cx="2676525" cy="723900"/>
                  <wp:effectExtent l="0" t="0" r="9525" b="0"/>
                  <wp:docPr id="1" name="Picture 1" descr="Logo1resized đã chỉnh sử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resized đã chỉnh sử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0" w:type="dxa"/>
          </w:tcPr>
          <w:p w:rsidR="00313A54" w:rsidRPr="004D2B74" w:rsidRDefault="00313A54" w:rsidP="00313A54">
            <w:pPr>
              <w:spacing w:before="0" w:beforeAutospacing="0" w:after="0" w:afterAutospacing="0"/>
              <w:jc w:val="right"/>
              <w:rPr>
                <w:rFonts w:ascii="Times New Roman" w:hAnsi="Times New Roman"/>
                <w:i/>
                <w:sz w:val="18"/>
              </w:rPr>
            </w:pPr>
            <w:r w:rsidRPr="004D2B74">
              <w:rPr>
                <w:rFonts w:ascii="Times New Roman" w:hAnsi="Times New Roman"/>
                <w:i/>
                <w:spacing w:val="-20"/>
                <w:sz w:val="20"/>
              </w:rPr>
              <w:t>Mẫ</w:t>
            </w:r>
            <w:r>
              <w:rPr>
                <w:rFonts w:ascii="Times New Roman" w:hAnsi="Times New Roman"/>
                <w:i/>
                <w:spacing w:val="-20"/>
                <w:sz w:val="20"/>
              </w:rPr>
              <w:t>u 06/TKDV.vn</w:t>
            </w:r>
          </w:p>
          <w:p w:rsidR="00313A54" w:rsidRDefault="00313A54" w:rsidP="005C1590">
            <w:pPr>
              <w:spacing w:before="120" w:beforeAutospacing="0" w:after="0" w:afterAutospacing="0" w:line="312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A51993">
              <w:rPr>
                <w:rFonts w:ascii="Times New Roman" w:hAnsi="Times New Roman"/>
              </w:rPr>
              <w:t>Số CIF</w:t>
            </w:r>
            <w:r w:rsidRPr="002B1836">
              <w:rPr>
                <w:rFonts w:ascii="Times New Roman" w:hAnsi="Times New Roman"/>
                <w:sz w:val="20"/>
              </w:rPr>
              <w:t>:</w:t>
            </w:r>
            <w:r w:rsidR="004E7F9C">
              <w:rPr>
                <w:rFonts w:ascii="Times New Roman" w:hAnsi="Times New Roman"/>
                <w:sz w:val="20"/>
              </w:rPr>
              <w:t xml:space="preserve"> </w:t>
            </w:r>
            <w:r w:rsidR="004E7F9C">
              <w:rPr>
                <w:rFonts w:ascii="Times New Roman" w:hAnsi="Times New Roman"/>
              </w:rPr>
              <w:t>&lt;KH</w:t>
            </w:r>
            <w:r w:rsidR="004E7F9C" w:rsidRPr="008809C3">
              <w:rPr>
                <w:rFonts w:ascii="Times New Roman" w:hAnsi="Times New Roman"/>
              </w:rPr>
              <w:t>_MAKH&gt;</w:t>
            </w:r>
          </w:p>
          <w:p w:rsidR="00313A54" w:rsidRPr="00313A54" w:rsidRDefault="00313A54" w:rsidP="005C1590">
            <w:pPr>
              <w:spacing w:before="0" w:beforeAutospacing="0" w:after="0" w:afterAutospacing="0" w:line="312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        Số TKTT/</w:t>
            </w:r>
            <w:r w:rsidRPr="00A51993">
              <w:rPr>
                <w:rFonts w:ascii="Times New Roman" w:hAnsi="Times New Roman"/>
              </w:rPr>
              <w:t>Số Hợp đồng</w:t>
            </w:r>
            <w:r>
              <w:rPr>
                <w:rFonts w:ascii="Times New Roman" w:hAnsi="Times New Roman"/>
                <w:sz w:val="20"/>
              </w:rPr>
              <w:t>:</w:t>
            </w:r>
            <w:r w:rsidR="004E7F9C">
              <w:rPr>
                <w:rFonts w:ascii="Times New Roman" w:hAnsi="Times New Roman"/>
                <w:sz w:val="20"/>
              </w:rPr>
              <w:t xml:space="preserve"> </w:t>
            </w:r>
            <w:r w:rsidR="00815D6D" w:rsidRPr="004E7F9C">
              <w:rPr>
                <w:rFonts w:ascii="Times New Roman" w:hAnsi="Times New Roman"/>
              </w:rPr>
              <w:t>&lt;KH_</w:t>
            </w:r>
            <w:r w:rsidR="00815D6D">
              <w:rPr>
                <w:rFonts w:ascii="Times New Roman" w:hAnsi="Times New Roman"/>
              </w:rPr>
              <w:t>DONG_</w:t>
            </w:r>
            <w:r w:rsidR="00815D6D" w:rsidRPr="004E7F9C">
              <w:rPr>
                <w:rFonts w:ascii="Times New Roman" w:hAnsi="Times New Roman"/>
              </w:rPr>
              <w:t>STK&gt;</w:t>
            </w:r>
          </w:p>
        </w:tc>
      </w:tr>
    </w:tbl>
    <w:p w:rsidR="00313A54" w:rsidRDefault="00313A54" w:rsidP="00313A54">
      <w:pPr>
        <w:spacing w:before="0" w:beforeAutospacing="0" w:after="0" w:afterAutospacing="0"/>
        <w:jc w:val="center"/>
        <w:rPr>
          <w:rFonts w:ascii="Times New Roman" w:hAnsi="Times New Roman"/>
          <w:b/>
          <w:sz w:val="26"/>
          <w:szCs w:val="26"/>
        </w:rPr>
      </w:pPr>
    </w:p>
    <w:p w:rsidR="00313A54" w:rsidRPr="00313A54" w:rsidRDefault="00313A54" w:rsidP="00313A54">
      <w:pPr>
        <w:spacing w:before="0" w:beforeAutospacing="0" w:after="0" w:afterAutospacing="0"/>
        <w:jc w:val="center"/>
        <w:rPr>
          <w:rFonts w:ascii="Times New Roman" w:hAnsi="Times New Roman"/>
          <w:b/>
          <w:sz w:val="26"/>
          <w:szCs w:val="26"/>
        </w:rPr>
      </w:pPr>
      <w:r w:rsidRPr="00313A54">
        <w:rPr>
          <w:rFonts w:ascii="Times New Roman" w:hAnsi="Times New Roman"/>
          <w:b/>
          <w:sz w:val="26"/>
          <w:szCs w:val="26"/>
        </w:rPr>
        <w:t xml:space="preserve">GIẤY ĐỀ NGHỊ ĐÓNG TÀI KHOẢN THANH TOÁN </w:t>
      </w:r>
    </w:p>
    <w:p w:rsidR="007D50A5" w:rsidRDefault="00313A54" w:rsidP="00313A54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313A54">
        <w:rPr>
          <w:rFonts w:ascii="Times New Roman" w:hAnsi="Times New Roman"/>
        </w:rPr>
        <w:t xml:space="preserve"> </w:t>
      </w:r>
      <w:r w:rsidRPr="00313A54">
        <w:rPr>
          <w:rFonts w:ascii="Times New Roman" w:hAnsi="Times New Roman"/>
          <w:i/>
        </w:rPr>
        <w:t>(Dành cho khách hàng tổ chức, cá nhân)</w:t>
      </w:r>
    </w:p>
    <w:p w:rsidR="00313A54" w:rsidRDefault="00313A54" w:rsidP="00313A54">
      <w:pPr>
        <w:spacing w:before="0" w:beforeAutospacing="0" w:after="0" w:afterAutospacing="0"/>
        <w:jc w:val="center"/>
        <w:rPr>
          <w:rFonts w:ascii="Times New Roman" w:hAnsi="Times New Roman"/>
        </w:rPr>
      </w:pPr>
    </w:p>
    <w:p w:rsidR="00313A54" w:rsidRDefault="00313A54" w:rsidP="00313A54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4D2B74">
        <w:rPr>
          <w:rFonts w:ascii="Times New Roman" w:eastAsia="Times New Roman" w:hAnsi="Times New Roman"/>
          <w:b/>
          <w:bCs/>
          <w:sz w:val="26"/>
          <w:szCs w:val="26"/>
        </w:rPr>
        <w:t>Kính gửi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: </w:t>
      </w:r>
      <w:r w:rsidR="001D2B0C" w:rsidRPr="001D2B0C">
        <w:rPr>
          <w:rFonts w:ascii="Times New Roman" w:eastAsia="Times New Roman" w:hAnsi="Times New Roman"/>
          <w:b/>
          <w:bCs/>
          <w:sz w:val="26"/>
          <w:szCs w:val="26"/>
        </w:rPr>
        <w:t>&lt;CHI_NHANH&gt;</w:t>
      </w:r>
    </w:p>
    <w:p w:rsidR="008928FD" w:rsidRDefault="008928FD" w:rsidP="008928FD">
      <w:pPr>
        <w:spacing w:before="0" w:beforeAutospacing="0" w:after="0" w:afterAutospacing="0"/>
        <w:rPr>
          <w:rFonts w:ascii="Times New Roman" w:eastAsia="Times New Roman" w:hAnsi="Times New Roman"/>
          <w:bCs/>
          <w:sz w:val="26"/>
          <w:szCs w:val="26"/>
        </w:rPr>
      </w:pPr>
    </w:p>
    <w:p w:rsidR="008928FD" w:rsidRDefault="008928FD" w:rsidP="000D269F">
      <w:pPr>
        <w:spacing w:before="0" w:beforeAutospacing="0" w:after="0" w:afterAutospacing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I. </w:t>
      </w:r>
      <w:r w:rsidRPr="008928FD">
        <w:rPr>
          <w:rFonts w:ascii="Times New Roman" w:hAnsi="Times New Roman"/>
          <w:b/>
          <w:sz w:val="26"/>
          <w:szCs w:val="26"/>
        </w:rPr>
        <w:t>Phần dành cho khách hàng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1"/>
        <w:gridCol w:w="1244"/>
        <w:gridCol w:w="2645"/>
        <w:gridCol w:w="1041"/>
        <w:gridCol w:w="934"/>
        <w:gridCol w:w="1759"/>
        <w:gridCol w:w="142"/>
        <w:gridCol w:w="2409"/>
      </w:tblGrid>
      <w:tr w:rsidR="008928FD" w:rsidRPr="00550F0C" w:rsidTr="00E55B42">
        <w:trPr>
          <w:trHeight w:val="1795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8FD" w:rsidRPr="00550F0C" w:rsidRDefault="008928FD" w:rsidP="00141DA8">
            <w:pPr>
              <w:pStyle w:val="ListParagraph"/>
              <w:spacing w:before="200" w:beforeAutospacing="0" w:after="0" w:afterAutospacing="0" w:line="312" w:lineRule="auto"/>
              <w:ind w:left="0"/>
              <w:jc w:val="both"/>
              <w:rPr>
                <w:rFonts w:ascii="Times New Roman" w:hAnsi="Times New Roman"/>
              </w:rPr>
            </w:pPr>
            <w:r w:rsidRPr="00550F0C">
              <w:rPr>
                <w:rFonts w:ascii="Times New Roman" w:hAnsi="Times New Roman"/>
              </w:rPr>
              <w:t>Tên khách hàng:</w:t>
            </w:r>
            <w:r w:rsidR="00BF6E8C">
              <w:rPr>
                <w:rFonts w:ascii="Times New Roman" w:hAnsi="Times New Roman"/>
              </w:rPr>
              <w:t xml:space="preserve"> </w:t>
            </w:r>
            <w:r w:rsidR="00BF6E8C" w:rsidRPr="00E55B42">
              <w:rPr>
                <w:rFonts w:ascii="Times New Roman" w:hAnsi="Times New Roman"/>
                <w:b/>
              </w:rPr>
              <w:t>&lt;KH_HOTEN&gt;</w:t>
            </w:r>
          </w:p>
          <w:p w:rsidR="008928FD" w:rsidRPr="00550F0C" w:rsidRDefault="008928FD" w:rsidP="00141DA8">
            <w:pPr>
              <w:pStyle w:val="ListParagraph"/>
              <w:spacing w:before="60" w:beforeAutospacing="0" w:after="0" w:afterAutospacing="0" w:line="312" w:lineRule="auto"/>
              <w:ind w:left="0"/>
              <w:jc w:val="both"/>
              <w:rPr>
                <w:rFonts w:ascii="Times New Roman" w:hAnsi="Times New Roman"/>
              </w:rPr>
            </w:pPr>
            <w:r w:rsidRPr="00550F0C">
              <w:rPr>
                <w:rFonts w:ascii="Times New Roman" w:hAnsi="Times New Roman"/>
              </w:rPr>
              <w:t xml:space="preserve">Nơi đăng ký HKTT: </w:t>
            </w:r>
            <w:r w:rsidR="00727BED" w:rsidRPr="00E55B42">
              <w:rPr>
                <w:rFonts w:ascii="Times New Roman" w:hAnsi="Times New Roman"/>
                <w:b/>
              </w:rPr>
              <w:t>&lt;KH_DIACHI&gt;</w:t>
            </w:r>
            <w:r w:rsidRPr="00550F0C">
              <w:rPr>
                <w:rFonts w:ascii="Times New Roman" w:hAnsi="Times New Roman"/>
              </w:rPr>
              <w:t xml:space="preserve"> </w:t>
            </w:r>
          </w:p>
          <w:p w:rsidR="008928FD" w:rsidRPr="007C1847" w:rsidRDefault="008928FD" w:rsidP="00141DA8">
            <w:pPr>
              <w:pStyle w:val="ListParagraph"/>
              <w:spacing w:before="60" w:beforeAutospacing="0" w:after="0" w:afterAutospacing="0" w:line="312" w:lineRule="auto"/>
              <w:ind w:left="0"/>
              <w:jc w:val="both"/>
              <w:rPr>
                <w:rFonts w:ascii="Times New Roman" w:hAnsi="Times New Roman"/>
                <w:spacing w:val="-4"/>
              </w:rPr>
            </w:pPr>
            <w:r w:rsidRPr="007C1847">
              <w:rPr>
                <w:rFonts w:ascii="Times New Roman" w:hAnsi="Times New Roman"/>
                <w:spacing w:val="-4"/>
              </w:rPr>
              <w:t>Số CMND/Hộ chiếu/Căn cước:</w:t>
            </w:r>
            <w:r w:rsidR="008017F4" w:rsidRPr="007C1847">
              <w:rPr>
                <w:rFonts w:ascii="Times New Roman" w:hAnsi="Times New Roman"/>
                <w:spacing w:val="-4"/>
              </w:rPr>
              <w:t xml:space="preserve"> </w:t>
            </w:r>
            <w:r w:rsidR="008017F4" w:rsidRPr="007C1847">
              <w:rPr>
                <w:rFonts w:ascii="Times New Roman" w:hAnsi="Times New Roman"/>
                <w:b/>
                <w:spacing w:val="-4"/>
              </w:rPr>
              <w:t>&lt;KH_CMND&gt;</w:t>
            </w:r>
            <w:r w:rsidRPr="007C1847">
              <w:rPr>
                <w:rFonts w:ascii="Times New Roman" w:hAnsi="Times New Roman"/>
                <w:spacing w:val="-4"/>
              </w:rPr>
              <w:t xml:space="preserve"> Ngày cấp:</w:t>
            </w:r>
            <w:r w:rsidR="008017F4" w:rsidRPr="007C1847">
              <w:rPr>
                <w:rFonts w:ascii="Times New Roman" w:hAnsi="Times New Roman"/>
                <w:spacing w:val="-4"/>
              </w:rPr>
              <w:t xml:space="preserve"> </w:t>
            </w:r>
            <w:r w:rsidR="008017F4" w:rsidRPr="007C1847">
              <w:rPr>
                <w:rFonts w:ascii="Times New Roman" w:hAnsi="Times New Roman"/>
                <w:b/>
                <w:spacing w:val="-4"/>
              </w:rPr>
              <w:t>&lt;KH_NGAYCAPCMND&gt;</w:t>
            </w:r>
            <w:r w:rsidR="008017F4" w:rsidRPr="007C1847">
              <w:rPr>
                <w:rFonts w:ascii="Times New Roman" w:hAnsi="Times New Roman"/>
                <w:spacing w:val="-4"/>
              </w:rPr>
              <w:t xml:space="preserve"> </w:t>
            </w:r>
            <w:r w:rsidRPr="007C1847">
              <w:rPr>
                <w:rFonts w:ascii="Times New Roman" w:hAnsi="Times New Roman"/>
                <w:spacing w:val="-4"/>
              </w:rPr>
              <w:t>Nơi cấp</w:t>
            </w:r>
            <w:r w:rsidRPr="007C1847">
              <w:rPr>
                <w:rFonts w:ascii="Times New Roman" w:eastAsia="Arial Unicode MS" w:hAnsi="Times New Roman"/>
                <w:i/>
                <w:spacing w:val="-4"/>
              </w:rPr>
              <w:t>:</w:t>
            </w:r>
            <w:r w:rsidR="008017F4" w:rsidRPr="007C1847">
              <w:rPr>
                <w:spacing w:val="-4"/>
              </w:rPr>
              <w:t xml:space="preserve"> </w:t>
            </w:r>
            <w:r w:rsidR="008017F4" w:rsidRPr="007C1847">
              <w:rPr>
                <w:rFonts w:ascii="Times New Roman" w:hAnsi="Times New Roman"/>
                <w:b/>
                <w:spacing w:val="-4"/>
              </w:rPr>
              <w:t>&lt;KH_NOICAPCMND&gt;</w:t>
            </w:r>
          </w:p>
          <w:p w:rsidR="008928FD" w:rsidRPr="00550F0C" w:rsidRDefault="008928FD" w:rsidP="00141DA8">
            <w:pPr>
              <w:pStyle w:val="ListParagraph"/>
              <w:spacing w:before="60" w:beforeAutospacing="0" w:after="0" w:afterAutospacing="0" w:line="312" w:lineRule="auto"/>
              <w:ind w:left="0"/>
              <w:jc w:val="both"/>
              <w:rPr>
                <w:rFonts w:ascii="Times New Roman" w:hAnsi="Times New Roman"/>
              </w:rPr>
            </w:pPr>
            <w:r w:rsidRPr="00550F0C">
              <w:rPr>
                <w:rFonts w:ascii="Times New Roman" w:hAnsi="Times New Roman"/>
              </w:rPr>
              <w:t>Số ĐKKD/ GP đầu tư/ GP hoạt động:</w:t>
            </w:r>
            <w:r w:rsidR="00517E53">
              <w:rPr>
                <w:rFonts w:ascii="Times New Roman" w:hAnsi="Times New Roman"/>
              </w:rPr>
              <w:t xml:space="preserve"> &lt;KH_DKKD&gt;</w:t>
            </w:r>
            <w:r w:rsidRPr="00550F0C">
              <w:rPr>
                <w:rFonts w:ascii="Times New Roman" w:hAnsi="Times New Roman"/>
              </w:rPr>
              <w:t xml:space="preserve"> Ngày cấp:</w:t>
            </w:r>
            <w:r w:rsidR="00517E53">
              <w:rPr>
                <w:rFonts w:ascii="Times New Roman" w:hAnsi="Times New Roman"/>
              </w:rPr>
              <w:t xml:space="preserve"> &lt;KH_NGAYCAPDKKD&gt; </w:t>
            </w:r>
            <w:r w:rsidRPr="00550F0C">
              <w:rPr>
                <w:rFonts w:ascii="Times New Roman" w:hAnsi="Times New Roman"/>
              </w:rPr>
              <w:t>Nơi cấp</w:t>
            </w:r>
            <w:r w:rsidR="00517E53" w:rsidRPr="00517E53">
              <w:rPr>
                <w:rFonts w:ascii="Times New Roman" w:eastAsia="Arial Unicode MS" w:hAnsi="Times New Roman"/>
              </w:rPr>
              <w:t>:</w:t>
            </w:r>
            <w:r w:rsidR="00517E53">
              <w:rPr>
                <w:rFonts w:ascii="Times New Roman" w:hAnsi="Times New Roman"/>
              </w:rPr>
              <w:t xml:space="preserve"> &lt;KH_NOICAPDKKD&gt;</w:t>
            </w:r>
          </w:p>
          <w:p w:rsidR="008928FD" w:rsidRPr="00550F0C" w:rsidRDefault="008928FD" w:rsidP="00141DA8">
            <w:pPr>
              <w:pStyle w:val="ListParagraph"/>
              <w:spacing w:before="60" w:beforeAutospacing="0" w:after="0" w:afterAutospacing="0" w:line="312" w:lineRule="auto"/>
              <w:ind w:left="0"/>
              <w:jc w:val="both"/>
              <w:rPr>
                <w:rFonts w:ascii="Times New Roman" w:hAnsi="Times New Roman"/>
              </w:rPr>
            </w:pPr>
            <w:r w:rsidRPr="00550F0C">
              <w:rPr>
                <w:rFonts w:ascii="Times New Roman" w:hAnsi="Times New Roman"/>
              </w:rPr>
              <w:t>Số Quyết định thành lập:</w:t>
            </w:r>
            <w:r w:rsidR="00517E53">
              <w:rPr>
                <w:rFonts w:ascii="Times New Roman" w:hAnsi="Times New Roman"/>
              </w:rPr>
              <w:t xml:space="preserve"> </w:t>
            </w:r>
            <w:r w:rsidR="00517E53" w:rsidRPr="00517E53">
              <w:rPr>
                <w:rFonts w:ascii="Times New Roman" w:hAnsi="Times New Roman"/>
              </w:rPr>
              <w:t>&lt;KH_SOQDTL&gt;</w:t>
            </w:r>
          </w:p>
          <w:p w:rsidR="008928FD" w:rsidRPr="00804814" w:rsidRDefault="008928FD" w:rsidP="00141DA8">
            <w:pPr>
              <w:pStyle w:val="ListParagraph"/>
              <w:spacing w:before="0" w:beforeAutospacing="0" w:after="0" w:afterAutospacing="0" w:line="312" w:lineRule="auto"/>
              <w:ind w:left="0"/>
              <w:jc w:val="both"/>
              <w:rPr>
                <w:rFonts w:ascii="Times New Roman" w:hAnsi="Times New Roman"/>
              </w:rPr>
            </w:pPr>
            <w:r w:rsidRPr="00550F0C">
              <w:rPr>
                <w:rFonts w:ascii="Times New Roman" w:hAnsi="Times New Roman"/>
              </w:rPr>
              <w:t>Mã số thuế :</w:t>
            </w:r>
            <w:r w:rsidR="00804814">
              <w:rPr>
                <w:rFonts w:ascii="Times New Roman" w:hAnsi="Times New Roman"/>
              </w:rPr>
              <w:t xml:space="preserve"> &lt;KH_MST&gt;</w:t>
            </w:r>
            <w:r w:rsidRPr="00550F0C">
              <w:rPr>
                <w:rFonts w:ascii="Times New Roman" w:hAnsi="Times New Roman"/>
              </w:rPr>
              <w:t xml:space="preserve"> Ngày cấp:</w:t>
            </w:r>
            <w:r w:rsidR="00804814">
              <w:rPr>
                <w:rFonts w:ascii="Times New Roman" w:hAnsi="Times New Roman"/>
              </w:rPr>
              <w:t xml:space="preserve"> &lt;KH_NGAYCAPMST&gt;</w:t>
            </w:r>
            <w:r w:rsidR="00804814" w:rsidRPr="00550F0C">
              <w:rPr>
                <w:rFonts w:ascii="Times New Roman" w:hAnsi="Times New Roman"/>
              </w:rPr>
              <w:t xml:space="preserve"> </w:t>
            </w:r>
            <w:r w:rsidRPr="00550F0C">
              <w:rPr>
                <w:rFonts w:ascii="Times New Roman" w:hAnsi="Times New Roman"/>
              </w:rPr>
              <w:t>Nơi cấp</w:t>
            </w:r>
            <w:r w:rsidRPr="00550F0C">
              <w:rPr>
                <w:rFonts w:ascii="Times New Roman" w:eastAsia="Arial Unicode MS" w:hAnsi="Times New Roman"/>
                <w:i/>
              </w:rPr>
              <w:t>:</w:t>
            </w:r>
            <w:r w:rsidR="00804814">
              <w:rPr>
                <w:rFonts w:ascii="Times New Roman" w:eastAsia="Arial Unicode MS" w:hAnsi="Times New Roman"/>
              </w:rPr>
              <w:t xml:space="preserve"> &lt;KH_NOICAPMST&gt;</w:t>
            </w:r>
          </w:p>
          <w:p w:rsidR="008928FD" w:rsidRDefault="008928FD" w:rsidP="003002E5">
            <w:pPr>
              <w:pStyle w:val="ListParagraph"/>
              <w:spacing w:before="0" w:beforeAutospacing="0" w:after="0" w:afterAutospacing="0" w:line="312" w:lineRule="auto"/>
              <w:ind w:left="0"/>
              <w:jc w:val="both"/>
              <w:rPr>
                <w:rFonts w:ascii="Times New Roman" w:hAnsi="Times New Roman"/>
              </w:rPr>
            </w:pPr>
            <w:r w:rsidRPr="00550F0C">
              <w:rPr>
                <w:rFonts w:ascii="Times New Roman" w:hAnsi="Times New Roman"/>
              </w:rPr>
              <w:t>Mã số khách hàng:</w:t>
            </w:r>
            <w:r w:rsidR="003002E5">
              <w:rPr>
                <w:rFonts w:ascii="Times New Roman" w:hAnsi="Times New Roman"/>
              </w:rPr>
              <w:t xml:space="preserve"> </w:t>
            </w:r>
            <w:r w:rsidR="003002E5" w:rsidRPr="003002E5">
              <w:rPr>
                <w:rFonts w:ascii="Times New Roman" w:hAnsi="Times New Roman"/>
              </w:rPr>
              <w:t>&lt;KH_MAKH&gt;</w:t>
            </w:r>
            <w:r w:rsidR="003002E5" w:rsidRPr="00550F0C">
              <w:rPr>
                <w:rFonts w:ascii="Times New Roman" w:hAnsi="Times New Roman"/>
              </w:rPr>
              <w:t xml:space="preserve"> </w:t>
            </w:r>
            <w:r w:rsidRPr="00550F0C">
              <w:rPr>
                <w:rFonts w:ascii="Times New Roman" w:hAnsi="Times New Roman"/>
              </w:rPr>
              <w:t>Điện thoạ</w:t>
            </w:r>
            <w:r w:rsidR="003002E5">
              <w:rPr>
                <w:rFonts w:ascii="Times New Roman" w:hAnsi="Times New Roman"/>
              </w:rPr>
              <w:t xml:space="preserve">i: </w:t>
            </w:r>
            <w:r w:rsidR="003002E5" w:rsidRPr="00E55B42">
              <w:rPr>
                <w:rFonts w:ascii="Times New Roman" w:hAnsi="Times New Roman"/>
                <w:b/>
              </w:rPr>
              <w:t>&lt;KH_DTDD1&gt;</w:t>
            </w:r>
            <w:r w:rsidR="003002E5" w:rsidRPr="00550F0C">
              <w:rPr>
                <w:rFonts w:ascii="Times New Roman" w:hAnsi="Times New Roman"/>
              </w:rPr>
              <w:t xml:space="preserve"> </w:t>
            </w:r>
            <w:r w:rsidRPr="00550F0C">
              <w:rPr>
                <w:rFonts w:ascii="Times New Roman" w:hAnsi="Times New Roman"/>
              </w:rPr>
              <w:t>Fax:……….……….....……</w:t>
            </w:r>
          </w:p>
          <w:p w:rsidR="000C1BF4" w:rsidRPr="00550F0C" w:rsidRDefault="000C1BF4" w:rsidP="003002E5">
            <w:pPr>
              <w:pStyle w:val="ListParagraph"/>
              <w:spacing w:before="0" w:beforeAutospacing="0" w:after="0" w:afterAutospacing="0" w:line="312" w:lineRule="auto"/>
              <w:ind w:left="0"/>
              <w:jc w:val="both"/>
              <w:rPr>
                <w:rFonts w:ascii="Times New Roman" w:hAnsi="Times New Roman"/>
              </w:rPr>
            </w:pPr>
            <w:r w:rsidRPr="00550F0C">
              <w:rPr>
                <w:rFonts w:ascii="Times New Roman" w:hAnsi="Times New Roman"/>
              </w:rPr>
              <w:t>Đề nghị Agribank đóng tài khoản của tôi/chúng tôi đã mở tại Quý ngân hàng như sau:</w:t>
            </w:r>
          </w:p>
        </w:tc>
      </w:tr>
      <w:tr w:rsidR="008928FD" w:rsidRPr="00550F0C" w:rsidTr="00E55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1" w:type="dxa"/>
          </w:tcPr>
          <w:p w:rsidR="008928FD" w:rsidRPr="00550F0C" w:rsidRDefault="008928FD" w:rsidP="00141DA8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50F0C">
              <w:rPr>
                <w:rFonts w:ascii="Times New Roman" w:hAnsi="Times New Roman"/>
              </w:rPr>
              <w:t>STT</w:t>
            </w:r>
          </w:p>
        </w:tc>
        <w:tc>
          <w:tcPr>
            <w:tcW w:w="3889" w:type="dxa"/>
            <w:gridSpan w:val="2"/>
          </w:tcPr>
          <w:p w:rsidR="008928FD" w:rsidRPr="00550F0C" w:rsidRDefault="008928FD" w:rsidP="00141DA8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50F0C">
              <w:rPr>
                <w:rFonts w:ascii="Times New Roman" w:hAnsi="Times New Roman"/>
              </w:rPr>
              <w:t>Số tài khoản</w:t>
            </w:r>
          </w:p>
        </w:tc>
        <w:tc>
          <w:tcPr>
            <w:tcW w:w="1975" w:type="dxa"/>
            <w:gridSpan w:val="2"/>
          </w:tcPr>
          <w:p w:rsidR="008928FD" w:rsidRPr="00550F0C" w:rsidRDefault="008928FD" w:rsidP="00141DA8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50F0C">
              <w:rPr>
                <w:rFonts w:ascii="Times New Roman" w:hAnsi="Times New Roman"/>
              </w:rPr>
              <w:t>Loại tài khoản</w:t>
            </w:r>
          </w:p>
        </w:tc>
        <w:tc>
          <w:tcPr>
            <w:tcW w:w="1759" w:type="dxa"/>
          </w:tcPr>
          <w:p w:rsidR="008928FD" w:rsidRPr="00550F0C" w:rsidRDefault="008928FD" w:rsidP="00141DA8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50F0C">
              <w:rPr>
                <w:rFonts w:ascii="Times New Roman" w:hAnsi="Times New Roman"/>
              </w:rPr>
              <w:t>Loại tiền tệ</w:t>
            </w:r>
          </w:p>
        </w:tc>
        <w:tc>
          <w:tcPr>
            <w:tcW w:w="2551" w:type="dxa"/>
            <w:gridSpan w:val="2"/>
          </w:tcPr>
          <w:p w:rsidR="008928FD" w:rsidRPr="00550F0C" w:rsidRDefault="008928FD" w:rsidP="00141DA8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50F0C">
              <w:rPr>
                <w:rFonts w:ascii="Times New Roman" w:hAnsi="Times New Roman"/>
              </w:rPr>
              <w:t>Ngày đóng tài khoản</w:t>
            </w:r>
          </w:p>
        </w:tc>
      </w:tr>
      <w:tr w:rsidR="008928FD" w:rsidRPr="00550F0C" w:rsidTr="00E55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1" w:type="dxa"/>
          </w:tcPr>
          <w:p w:rsidR="008928FD" w:rsidRPr="00550F0C" w:rsidRDefault="00FE17CA" w:rsidP="00141DA8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89" w:type="dxa"/>
            <w:gridSpan w:val="2"/>
          </w:tcPr>
          <w:p w:rsidR="008928FD" w:rsidRPr="00550F0C" w:rsidRDefault="00FE17CA" w:rsidP="00141DA8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4E7F9C">
              <w:rPr>
                <w:rFonts w:ascii="Times New Roman" w:hAnsi="Times New Roman"/>
              </w:rPr>
              <w:t>&lt;KH_</w:t>
            </w:r>
            <w:r w:rsidR="00563138">
              <w:rPr>
                <w:rFonts w:ascii="Times New Roman" w:hAnsi="Times New Roman"/>
              </w:rPr>
              <w:t>DONG_</w:t>
            </w:r>
            <w:r w:rsidRPr="004E7F9C">
              <w:rPr>
                <w:rFonts w:ascii="Times New Roman" w:hAnsi="Times New Roman"/>
              </w:rPr>
              <w:t>STK&gt;</w:t>
            </w:r>
          </w:p>
        </w:tc>
        <w:tc>
          <w:tcPr>
            <w:tcW w:w="1975" w:type="dxa"/>
            <w:gridSpan w:val="2"/>
          </w:tcPr>
          <w:p w:rsidR="008928FD" w:rsidRPr="00550F0C" w:rsidRDefault="00FE17CA" w:rsidP="00141DA8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KH_</w:t>
            </w:r>
            <w:r w:rsidR="005A7E54">
              <w:rPr>
                <w:rFonts w:ascii="Times New Roman" w:hAnsi="Times New Roman"/>
              </w:rPr>
              <w:t>DONG_</w:t>
            </w:r>
            <w:r>
              <w:rPr>
                <w:rFonts w:ascii="Times New Roman" w:hAnsi="Times New Roman"/>
              </w:rPr>
              <w:t>LOAITK&gt;</w:t>
            </w:r>
          </w:p>
        </w:tc>
        <w:tc>
          <w:tcPr>
            <w:tcW w:w="1759" w:type="dxa"/>
          </w:tcPr>
          <w:p w:rsidR="008928FD" w:rsidRPr="00550F0C" w:rsidRDefault="00FE17CA" w:rsidP="00141DA8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KH_</w:t>
            </w:r>
            <w:r w:rsidR="005A7E54">
              <w:rPr>
                <w:rFonts w:ascii="Times New Roman" w:hAnsi="Times New Roman"/>
              </w:rPr>
              <w:t>DONG_</w:t>
            </w:r>
            <w:r>
              <w:rPr>
                <w:rFonts w:ascii="Times New Roman" w:hAnsi="Times New Roman"/>
              </w:rPr>
              <w:t>LTT&gt;</w:t>
            </w:r>
          </w:p>
        </w:tc>
        <w:tc>
          <w:tcPr>
            <w:tcW w:w="2551" w:type="dxa"/>
            <w:gridSpan w:val="2"/>
          </w:tcPr>
          <w:p w:rsidR="008928FD" w:rsidRPr="00550F0C" w:rsidRDefault="00FE17CA" w:rsidP="00141DA8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FE17CA">
              <w:rPr>
                <w:rFonts w:ascii="Times New Roman" w:hAnsi="Times New Roman"/>
              </w:rPr>
              <w:t>&lt;KH_NGAYDONGTK&gt;</w:t>
            </w:r>
          </w:p>
        </w:tc>
      </w:tr>
      <w:tr w:rsidR="008928FD" w:rsidRPr="00550F0C" w:rsidTr="00E55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1" w:type="dxa"/>
          </w:tcPr>
          <w:p w:rsidR="008928FD" w:rsidRPr="00550F0C" w:rsidRDefault="008928FD" w:rsidP="00141DA8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889" w:type="dxa"/>
            <w:gridSpan w:val="2"/>
          </w:tcPr>
          <w:p w:rsidR="008928FD" w:rsidRPr="00550F0C" w:rsidRDefault="008928FD" w:rsidP="00141DA8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1975" w:type="dxa"/>
            <w:gridSpan w:val="2"/>
          </w:tcPr>
          <w:p w:rsidR="008928FD" w:rsidRPr="00550F0C" w:rsidRDefault="008928FD" w:rsidP="00141DA8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928FD" w:rsidRPr="00550F0C" w:rsidRDefault="008928FD" w:rsidP="00141DA8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</w:tcPr>
          <w:p w:rsidR="008928FD" w:rsidRPr="00550F0C" w:rsidRDefault="008928FD" w:rsidP="00141DA8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</w:tr>
      <w:tr w:rsidR="008928FD" w:rsidRPr="00550F0C" w:rsidTr="00E55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1" w:type="dxa"/>
            <w:tcBorders>
              <w:bottom w:val="single" w:sz="4" w:space="0" w:color="auto"/>
            </w:tcBorders>
          </w:tcPr>
          <w:p w:rsidR="008928FD" w:rsidRPr="00550F0C" w:rsidRDefault="008928FD" w:rsidP="00141DA8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8928FD" w:rsidRPr="00550F0C" w:rsidRDefault="008928FD" w:rsidP="00141DA8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:rsidR="008928FD" w:rsidRPr="00550F0C" w:rsidRDefault="008928FD" w:rsidP="00141DA8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8928FD" w:rsidRPr="00550F0C" w:rsidRDefault="008928FD" w:rsidP="00141DA8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928FD" w:rsidRPr="00550F0C" w:rsidRDefault="008928FD" w:rsidP="00141DA8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</w:tr>
      <w:tr w:rsidR="008928FD" w:rsidRPr="00550F0C" w:rsidTr="00E55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8FD" w:rsidRDefault="008928FD" w:rsidP="006B304E">
            <w:pPr>
              <w:spacing w:before="120" w:beforeAutospacing="0" w:after="0" w:afterAutospacing="0"/>
              <w:rPr>
                <w:rFonts w:ascii="Times New Roman" w:hAnsi="Times New Roman"/>
              </w:rPr>
            </w:pPr>
            <w:r w:rsidRPr="00550F0C">
              <w:rPr>
                <w:rFonts w:ascii="Times New Roman" w:hAnsi="Times New Roman"/>
              </w:rPr>
              <w:t>Lý do đóng tài khoản</w:t>
            </w:r>
            <w:r w:rsidRPr="00550F0C">
              <w:rPr>
                <w:rFonts w:ascii="Times New Roman" w:hAnsi="Times New Roman"/>
                <w:i/>
                <w:color w:val="76923C"/>
              </w:rPr>
              <w:t>:</w:t>
            </w:r>
            <w:r w:rsidRPr="00550F0C">
              <w:rPr>
                <w:rFonts w:ascii="Times New Roman" w:hAnsi="Times New Roman"/>
              </w:rPr>
              <w:t xml:space="preserve"> </w:t>
            </w:r>
            <w:r w:rsidR="006B304E">
              <w:rPr>
                <w:rFonts w:ascii="Times New Roman" w:hAnsi="Times New Roman"/>
              </w:rPr>
              <w:t>&lt;LYDODONGTK&gt;</w:t>
            </w:r>
          </w:p>
          <w:p w:rsidR="00F104FD" w:rsidRDefault="000C1BF4" w:rsidP="006B304E">
            <w:pPr>
              <w:spacing w:before="120" w:beforeAutospacing="0" w:after="0" w:afterAutospacing="0"/>
              <w:rPr>
                <w:rFonts w:ascii="Times New Roman" w:hAnsi="Times New Roman"/>
              </w:rPr>
            </w:pPr>
            <w:r w:rsidRPr="00550F0C">
              <w:rPr>
                <w:rFonts w:ascii="Times New Roman" w:hAnsi="Times New Roman"/>
              </w:rPr>
              <w:t>Số dư trên tài khoản được xử lý như sau</w:t>
            </w:r>
            <w:r w:rsidRPr="00550F0C">
              <w:rPr>
                <w:rFonts w:ascii="Times New Roman" w:hAnsi="Times New Roman"/>
                <w:i/>
                <w:color w:val="76923C"/>
              </w:rPr>
              <w:t>:</w:t>
            </w:r>
            <w:r>
              <w:rPr>
                <w:rFonts w:ascii="Times New Roman" w:hAnsi="Times New Roman"/>
              </w:rPr>
              <w:t xml:space="preserve"> &lt;XULYSODU&gt;</w:t>
            </w:r>
          </w:p>
          <w:p w:rsidR="000C1BF4" w:rsidRPr="00550F0C" w:rsidRDefault="000C1BF4" w:rsidP="00F104FD">
            <w:pPr>
              <w:spacing w:before="120" w:beforeAutospacing="0" w:after="0" w:afterAutospacing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&lt;DIA_BAN&gt;</w:t>
            </w:r>
            <w:r w:rsidRPr="00C275C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C275C3">
              <w:rPr>
                <w:rFonts w:ascii="Times New Roman" w:hAnsi="Times New Roman"/>
              </w:rPr>
              <w:t>ngày</w:t>
            </w:r>
            <w:r>
              <w:rPr>
                <w:rFonts w:ascii="Times New Roman" w:hAnsi="Times New Roman"/>
              </w:rPr>
              <w:t xml:space="preserve"> &lt;NGAY_DONGTK&gt; </w:t>
            </w:r>
            <w:r w:rsidRPr="00C275C3">
              <w:rPr>
                <w:rFonts w:ascii="Times New Roman" w:hAnsi="Times New Roman"/>
              </w:rPr>
              <w:t>tháng</w:t>
            </w:r>
            <w:r>
              <w:rPr>
                <w:rFonts w:ascii="Times New Roman" w:hAnsi="Times New Roman"/>
              </w:rPr>
              <w:t xml:space="preserve"> &lt;THANG_DONGTK&gt; </w:t>
            </w:r>
            <w:r w:rsidRPr="00C275C3">
              <w:rPr>
                <w:rFonts w:ascii="Times New Roman" w:hAnsi="Times New Roman"/>
              </w:rPr>
              <w:t>năm</w:t>
            </w:r>
            <w:r>
              <w:rPr>
                <w:rFonts w:ascii="Times New Roman" w:hAnsi="Times New Roman"/>
              </w:rPr>
              <w:t xml:space="preserve"> &lt;NAM_DONGTK&gt;</w:t>
            </w:r>
          </w:p>
        </w:tc>
      </w:tr>
      <w:tr w:rsidR="008928FD" w:rsidRPr="00550F0C" w:rsidTr="00E55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2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28FD" w:rsidRDefault="008928FD" w:rsidP="00141DA8">
            <w:pPr>
              <w:pStyle w:val="ListParagraph"/>
              <w:spacing w:before="0" w:beforeAutospacing="0" w:after="0" w:afterAutospacing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K</w:t>
            </w:r>
            <w:r w:rsidRPr="00550F0C">
              <w:rPr>
                <w:rFonts w:ascii="Times New Roman" w:hAnsi="Times New Roman"/>
                <w:b/>
              </w:rPr>
              <w:t xml:space="preserve">ế toán </w:t>
            </w:r>
            <w:r>
              <w:rPr>
                <w:rFonts w:ascii="Times New Roman" w:hAnsi="Times New Roman"/>
                <w:b/>
              </w:rPr>
              <w:t>t</w:t>
            </w:r>
            <w:r w:rsidRPr="00550F0C">
              <w:rPr>
                <w:rFonts w:ascii="Times New Roman" w:hAnsi="Times New Roman"/>
                <w:b/>
              </w:rPr>
              <w:t>rưởng</w:t>
            </w:r>
            <w:r>
              <w:rPr>
                <w:rFonts w:ascii="Times New Roman" w:hAnsi="Times New Roman"/>
                <w:b/>
              </w:rPr>
              <w:t>/</w:t>
            </w:r>
          </w:p>
          <w:p w:rsidR="008928FD" w:rsidRPr="00550F0C" w:rsidRDefault="008928FD" w:rsidP="00141DA8">
            <w:pPr>
              <w:pStyle w:val="ListParagraph"/>
              <w:spacing w:before="0" w:beforeAutospacing="0" w:after="0" w:afterAutospacing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Phụ trách kế toán</w:t>
            </w:r>
          </w:p>
          <w:p w:rsidR="008928FD" w:rsidRPr="00550F0C" w:rsidRDefault="008928FD" w:rsidP="00141DA8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</w:rPr>
            </w:pPr>
            <w:r w:rsidRPr="00550F0C">
              <w:rPr>
                <w:rFonts w:ascii="Times New Roman" w:hAnsi="Times New Roman"/>
                <w:i/>
              </w:rPr>
              <w:t>(Ký, ghi rõ họ tên)</w:t>
            </w:r>
          </w:p>
          <w:p w:rsidR="008928FD" w:rsidRPr="00550F0C" w:rsidRDefault="008928FD" w:rsidP="00141DA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928FD" w:rsidRPr="00550F0C" w:rsidRDefault="008928FD" w:rsidP="00141DA8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550F0C">
              <w:rPr>
                <w:rFonts w:ascii="Times New Roman" w:hAnsi="Times New Roman"/>
                <w:b/>
              </w:rPr>
              <w:t>hủ tài khoản thứ I</w:t>
            </w:r>
          </w:p>
          <w:p w:rsidR="008928FD" w:rsidRPr="00550F0C" w:rsidRDefault="008928FD" w:rsidP="00141DA8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i/>
              </w:rPr>
            </w:pPr>
            <w:r w:rsidRPr="00550F0C">
              <w:rPr>
                <w:rFonts w:ascii="Times New Roman" w:hAnsi="Times New Roman"/>
                <w:i/>
              </w:rPr>
              <w:t>(Ký, ghi rõ họ tên, đóng dấu</w:t>
            </w:r>
          </w:p>
          <w:p w:rsidR="008928FD" w:rsidRPr="00550F0C" w:rsidRDefault="008928FD" w:rsidP="00141DA8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b/>
                <w:i/>
                <w:color w:val="76923C"/>
              </w:rPr>
            </w:pPr>
            <w:r w:rsidRPr="00550F0C">
              <w:rPr>
                <w:rFonts w:ascii="Times New Roman" w:hAnsi="Times New Roman"/>
                <w:i/>
              </w:rPr>
              <w:t>đối với tổ chức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928FD" w:rsidRPr="00550F0C" w:rsidRDefault="008928FD" w:rsidP="00141DA8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b/>
              </w:rPr>
            </w:pPr>
            <w:r w:rsidRPr="00550F0C">
              <w:rPr>
                <w:rFonts w:ascii="Times New Roman" w:hAnsi="Times New Roman"/>
                <w:b/>
              </w:rPr>
              <w:t>Chủ tài khoản thứ II</w:t>
            </w:r>
          </w:p>
          <w:p w:rsidR="008928FD" w:rsidRPr="00550F0C" w:rsidRDefault="008928FD" w:rsidP="00575EF0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b/>
              </w:rPr>
            </w:pPr>
            <w:r w:rsidRPr="00550F0C">
              <w:rPr>
                <w:rFonts w:ascii="Times New Roman" w:hAnsi="Times New Roman"/>
                <w:i/>
              </w:rPr>
              <w:t>(Ký, ghi rõ họ tên, đóng</w:t>
            </w:r>
            <w:r w:rsidR="00575EF0">
              <w:rPr>
                <w:rFonts w:ascii="Times New Roman" w:hAnsi="Times New Roman"/>
                <w:i/>
              </w:rPr>
              <w:t xml:space="preserve"> </w:t>
            </w:r>
            <w:r w:rsidRPr="00550F0C">
              <w:rPr>
                <w:rFonts w:ascii="Times New Roman" w:hAnsi="Times New Roman"/>
                <w:i/>
              </w:rPr>
              <w:t>dấu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50F0C">
              <w:rPr>
                <w:rFonts w:ascii="Times New Roman" w:hAnsi="Times New Roman"/>
                <w:i/>
              </w:rPr>
              <w:t>đối với tổ chức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FD" w:rsidRPr="00550F0C" w:rsidRDefault="008928FD" w:rsidP="00141DA8">
            <w:pPr>
              <w:pStyle w:val="ListParagraph"/>
              <w:spacing w:before="0" w:beforeAutospacing="0" w:after="0" w:afterAutospacing="0"/>
              <w:ind w:left="0"/>
              <w:rPr>
                <w:rFonts w:ascii="Times New Roman" w:hAnsi="Times New Roman"/>
                <w:b/>
              </w:rPr>
            </w:pPr>
            <w:r w:rsidRPr="00550F0C">
              <w:rPr>
                <w:rFonts w:ascii="Times New Roman" w:hAnsi="Times New Roman"/>
                <w:b/>
              </w:rPr>
              <w:t>Chủ tài khoản thứ III</w:t>
            </w:r>
          </w:p>
          <w:p w:rsidR="008928FD" w:rsidRPr="00550F0C" w:rsidRDefault="008928FD" w:rsidP="00141DA8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b/>
                <w:color w:val="76923C"/>
              </w:rPr>
            </w:pPr>
            <w:r w:rsidRPr="00550F0C">
              <w:rPr>
                <w:rFonts w:ascii="Times New Roman" w:hAnsi="Times New Roman"/>
                <w:i/>
              </w:rPr>
              <w:t>(Ký, ghi rõ họ tên, đóng dấu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50F0C">
              <w:rPr>
                <w:rFonts w:ascii="Times New Roman" w:hAnsi="Times New Roman"/>
                <w:i/>
              </w:rPr>
              <w:t>đối với tổ chức)</w:t>
            </w:r>
          </w:p>
          <w:p w:rsidR="008928FD" w:rsidRPr="00550F0C" w:rsidRDefault="008928FD" w:rsidP="00141DA8">
            <w:pPr>
              <w:pStyle w:val="ListParagraph"/>
              <w:spacing w:before="0" w:beforeAutospacing="0" w:after="0" w:afterAutospacing="0"/>
              <w:ind w:left="0"/>
              <w:rPr>
                <w:rFonts w:ascii="Times New Roman" w:hAnsi="Times New Roman"/>
                <w:b/>
              </w:rPr>
            </w:pPr>
          </w:p>
          <w:p w:rsidR="008928FD" w:rsidRPr="00550F0C" w:rsidRDefault="008928FD" w:rsidP="00141DA8">
            <w:pPr>
              <w:pStyle w:val="ListParagraph"/>
              <w:spacing w:before="0" w:beforeAutospacing="0" w:after="0" w:afterAutospacing="0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8928FD" w:rsidRDefault="008928FD" w:rsidP="008928FD">
      <w:pPr>
        <w:spacing w:before="0" w:beforeAutospacing="0" w:after="0" w:afterAutospacing="0"/>
        <w:ind w:firstLine="567"/>
        <w:rPr>
          <w:rFonts w:ascii="Times New Roman" w:hAnsi="Times New Roman"/>
          <w:b/>
          <w:sz w:val="26"/>
          <w:szCs w:val="26"/>
        </w:rPr>
      </w:pPr>
      <w:r w:rsidRPr="008928FD">
        <w:rPr>
          <w:rFonts w:ascii="Times New Roman" w:hAnsi="Times New Roman"/>
          <w:b/>
          <w:sz w:val="26"/>
          <w:szCs w:val="26"/>
        </w:rPr>
        <w:t>II. Phần dành cho Ngân hàng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3584"/>
        <w:gridCol w:w="3835"/>
      </w:tblGrid>
      <w:tr w:rsidR="008928FD" w:rsidRPr="00550F0C" w:rsidTr="00E55B42">
        <w:trPr>
          <w:trHeight w:val="792"/>
        </w:trPr>
        <w:tc>
          <w:tcPr>
            <w:tcW w:w="10915" w:type="dxa"/>
            <w:gridSpan w:val="3"/>
            <w:shd w:val="clear" w:color="auto" w:fill="FFFFFF"/>
          </w:tcPr>
          <w:p w:rsidR="008928FD" w:rsidRPr="00550F0C" w:rsidRDefault="008928FD" w:rsidP="00141DA8">
            <w:pPr>
              <w:spacing w:before="120" w:beforeAutospacing="0" w:after="0" w:afterAutospacing="0"/>
              <w:ind w:right="175"/>
              <w:jc w:val="both"/>
              <w:rPr>
                <w:rFonts w:ascii="Times New Roman" w:hAnsi="Times New Roman"/>
              </w:rPr>
            </w:pPr>
            <w:r w:rsidRPr="00550F0C">
              <w:rPr>
                <w:rFonts w:ascii="Times New Roman" w:hAnsi="Times New Roman"/>
              </w:rPr>
              <w:t xml:space="preserve">Số tài khoản </w:t>
            </w:r>
            <w:r w:rsidR="00815D6D" w:rsidRPr="004E7F9C">
              <w:rPr>
                <w:rFonts w:ascii="Times New Roman" w:hAnsi="Times New Roman"/>
              </w:rPr>
              <w:t>&lt;KH_</w:t>
            </w:r>
            <w:r w:rsidR="00815D6D">
              <w:rPr>
                <w:rFonts w:ascii="Times New Roman" w:hAnsi="Times New Roman"/>
              </w:rPr>
              <w:t>DONG_</w:t>
            </w:r>
            <w:r w:rsidR="00815D6D" w:rsidRPr="004E7F9C">
              <w:rPr>
                <w:rFonts w:ascii="Times New Roman" w:hAnsi="Times New Roman"/>
              </w:rPr>
              <w:t>STK&gt;</w:t>
            </w:r>
            <w:r w:rsidR="00FE17CA">
              <w:rPr>
                <w:rFonts w:ascii="Times New Roman" w:hAnsi="Times New Roman"/>
              </w:rPr>
              <w:t xml:space="preserve"> </w:t>
            </w:r>
            <w:r w:rsidRPr="00550F0C">
              <w:rPr>
                <w:rFonts w:ascii="Times New Roman" w:hAnsi="Times New Roman"/>
              </w:rPr>
              <w:t xml:space="preserve">Loại tiền </w:t>
            </w:r>
            <w:r w:rsidR="005A7E54">
              <w:rPr>
                <w:rFonts w:ascii="Times New Roman" w:hAnsi="Times New Roman"/>
              </w:rPr>
              <w:t>&lt;KH_DONG_LTT&gt;</w:t>
            </w:r>
            <w:r w:rsidR="00FE17CA">
              <w:rPr>
                <w:rFonts w:ascii="Times New Roman" w:hAnsi="Times New Roman"/>
              </w:rPr>
              <w:t xml:space="preserve"> </w:t>
            </w:r>
            <w:r w:rsidRPr="00550F0C">
              <w:rPr>
                <w:rFonts w:ascii="Times New Roman" w:hAnsi="Times New Roman"/>
              </w:rPr>
              <w:t>Ngày đóng tài khoản</w:t>
            </w:r>
            <w:r w:rsidRPr="00550F0C">
              <w:rPr>
                <w:rFonts w:ascii="Times New Roman" w:hAnsi="Times New Roman"/>
                <w:i/>
                <w:color w:val="76923C"/>
              </w:rPr>
              <w:t>:</w:t>
            </w:r>
            <w:r w:rsidRPr="00550F0C">
              <w:rPr>
                <w:rFonts w:ascii="Times New Roman" w:hAnsi="Times New Roman"/>
              </w:rPr>
              <w:t xml:space="preserve"> </w:t>
            </w:r>
            <w:r w:rsidR="00FE17CA" w:rsidRPr="00FE17CA">
              <w:rPr>
                <w:rFonts w:ascii="Times New Roman" w:hAnsi="Times New Roman"/>
              </w:rPr>
              <w:t>&lt;KH_NGAYDONGTK&gt;</w:t>
            </w:r>
          </w:p>
          <w:p w:rsidR="008928FD" w:rsidRPr="00550F0C" w:rsidRDefault="00F104FD" w:rsidP="00CC05DA">
            <w:pPr>
              <w:pStyle w:val="ListParagraph"/>
              <w:spacing w:before="60" w:beforeAutospacing="0" w:after="0" w:afterAutospacing="0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</w:t>
            </w:r>
            <w:r w:rsidR="00FC582A">
              <w:rPr>
                <w:rFonts w:ascii="Times New Roman" w:hAnsi="Times New Roman"/>
                <w:i/>
              </w:rPr>
              <w:t>&lt;DIA_BAN&gt;</w:t>
            </w:r>
            <w:r w:rsidR="00FC582A" w:rsidRPr="00C275C3">
              <w:rPr>
                <w:rFonts w:ascii="Times New Roman" w:hAnsi="Times New Roman"/>
              </w:rPr>
              <w:t>,</w:t>
            </w:r>
            <w:r w:rsidR="00FC582A">
              <w:rPr>
                <w:rFonts w:ascii="Times New Roman" w:hAnsi="Times New Roman"/>
              </w:rPr>
              <w:t xml:space="preserve"> </w:t>
            </w:r>
            <w:r w:rsidR="00FC582A" w:rsidRPr="00C275C3">
              <w:rPr>
                <w:rFonts w:ascii="Times New Roman" w:hAnsi="Times New Roman"/>
              </w:rPr>
              <w:t>ngày</w:t>
            </w:r>
            <w:r w:rsidR="00FC582A">
              <w:rPr>
                <w:rFonts w:ascii="Times New Roman" w:hAnsi="Times New Roman"/>
              </w:rPr>
              <w:t xml:space="preserve"> &lt;NGAY_</w:t>
            </w:r>
            <w:r w:rsidR="00CC05DA">
              <w:rPr>
                <w:rFonts w:ascii="Times New Roman" w:hAnsi="Times New Roman"/>
              </w:rPr>
              <w:t>DONG</w:t>
            </w:r>
            <w:r w:rsidR="00FC582A">
              <w:rPr>
                <w:rFonts w:ascii="Times New Roman" w:hAnsi="Times New Roman"/>
              </w:rPr>
              <w:t xml:space="preserve">TK&gt; </w:t>
            </w:r>
            <w:r w:rsidR="00FC582A" w:rsidRPr="00C275C3">
              <w:rPr>
                <w:rFonts w:ascii="Times New Roman" w:hAnsi="Times New Roman"/>
              </w:rPr>
              <w:t>tháng</w:t>
            </w:r>
            <w:r w:rsidR="00FC582A">
              <w:rPr>
                <w:rFonts w:ascii="Times New Roman" w:hAnsi="Times New Roman"/>
              </w:rPr>
              <w:t xml:space="preserve"> &lt;THANG_</w:t>
            </w:r>
            <w:r w:rsidR="00CC05DA">
              <w:rPr>
                <w:rFonts w:ascii="Times New Roman" w:hAnsi="Times New Roman"/>
              </w:rPr>
              <w:t>DONG</w:t>
            </w:r>
            <w:r w:rsidR="00FC582A">
              <w:rPr>
                <w:rFonts w:ascii="Times New Roman" w:hAnsi="Times New Roman"/>
              </w:rPr>
              <w:t xml:space="preserve">TK&gt; </w:t>
            </w:r>
            <w:r w:rsidR="00FC582A" w:rsidRPr="00C275C3">
              <w:rPr>
                <w:rFonts w:ascii="Times New Roman" w:hAnsi="Times New Roman"/>
              </w:rPr>
              <w:t>năm</w:t>
            </w:r>
            <w:r w:rsidR="00FC582A">
              <w:rPr>
                <w:rFonts w:ascii="Times New Roman" w:hAnsi="Times New Roman"/>
              </w:rPr>
              <w:t xml:space="preserve"> &lt;NAM_</w:t>
            </w:r>
            <w:r w:rsidR="00CC05DA">
              <w:rPr>
                <w:rFonts w:ascii="Times New Roman" w:hAnsi="Times New Roman"/>
              </w:rPr>
              <w:t>DONG</w:t>
            </w:r>
            <w:r w:rsidR="00FC582A">
              <w:rPr>
                <w:rFonts w:ascii="Times New Roman" w:hAnsi="Times New Roman"/>
              </w:rPr>
              <w:t>TK&gt;</w:t>
            </w:r>
          </w:p>
        </w:tc>
      </w:tr>
      <w:tr w:rsidR="008928FD" w:rsidRPr="00550F0C" w:rsidTr="00E55B42">
        <w:trPr>
          <w:trHeight w:val="1959"/>
        </w:trPr>
        <w:tc>
          <w:tcPr>
            <w:tcW w:w="3496" w:type="dxa"/>
            <w:shd w:val="clear" w:color="auto" w:fill="FFFFFF"/>
          </w:tcPr>
          <w:p w:rsidR="008928FD" w:rsidRPr="00E55B42" w:rsidRDefault="008928FD" w:rsidP="00141DA8">
            <w:pPr>
              <w:pStyle w:val="ListParagraph"/>
              <w:spacing w:before="6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  <w:b/>
              </w:rPr>
            </w:pPr>
            <w:r w:rsidRPr="00E55B42">
              <w:rPr>
                <w:rFonts w:ascii="Times New Roman" w:eastAsia="Arial Unicode MS" w:hAnsi="Times New Roman"/>
                <w:b/>
              </w:rPr>
              <w:t xml:space="preserve">Giao dịch viên </w:t>
            </w:r>
          </w:p>
          <w:p w:rsidR="00E3516C" w:rsidRPr="00E55B42" w:rsidRDefault="00E3516C" w:rsidP="00E3516C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  <w:i/>
                <w:color w:val="76923C"/>
              </w:rPr>
            </w:pPr>
          </w:p>
          <w:p w:rsidR="00E3516C" w:rsidRPr="00E55B42" w:rsidRDefault="00E3516C" w:rsidP="00E3516C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  <w:i/>
                <w:color w:val="76923C"/>
              </w:rPr>
            </w:pPr>
          </w:p>
          <w:p w:rsidR="00E3516C" w:rsidRDefault="00E3516C" w:rsidP="00E3516C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  <w:i/>
                <w:color w:val="76923C"/>
              </w:rPr>
            </w:pPr>
          </w:p>
          <w:p w:rsidR="00F865A7" w:rsidRPr="00F865A7" w:rsidRDefault="00F865A7" w:rsidP="00E3516C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  <w:color w:val="76923C"/>
              </w:rPr>
            </w:pPr>
          </w:p>
          <w:p w:rsidR="00620C1F" w:rsidRPr="00E55B42" w:rsidRDefault="00620C1F" w:rsidP="00E3516C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  <w:i/>
                <w:color w:val="76923C"/>
              </w:rPr>
            </w:pPr>
          </w:p>
          <w:p w:rsidR="00E3516C" w:rsidRPr="00E55B42" w:rsidRDefault="00E3516C" w:rsidP="00E3516C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</w:rPr>
            </w:pPr>
            <w:r w:rsidRPr="00E55B42">
              <w:rPr>
                <w:rFonts w:ascii="Times New Roman" w:eastAsia="Arial Unicode MS" w:hAnsi="Times New Roman"/>
              </w:rPr>
              <w:t>&lt;GDV&gt;</w:t>
            </w:r>
            <w:bookmarkStart w:id="0" w:name="_GoBack"/>
            <w:bookmarkEnd w:id="0"/>
          </w:p>
        </w:tc>
        <w:tc>
          <w:tcPr>
            <w:tcW w:w="3584" w:type="dxa"/>
            <w:shd w:val="clear" w:color="auto" w:fill="FFFFFF"/>
          </w:tcPr>
          <w:p w:rsidR="008928FD" w:rsidRPr="00E55B42" w:rsidRDefault="008928FD" w:rsidP="00141DA8">
            <w:pPr>
              <w:pStyle w:val="ListParagraph"/>
              <w:spacing w:before="6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  <w:b/>
              </w:rPr>
            </w:pPr>
            <w:r w:rsidRPr="00E55B42">
              <w:rPr>
                <w:rFonts w:ascii="Times New Roman" w:eastAsia="Arial Unicode MS" w:hAnsi="Times New Roman"/>
                <w:b/>
              </w:rPr>
              <w:t xml:space="preserve">Kiểm soát </w:t>
            </w:r>
          </w:p>
          <w:p w:rsidR="00E3516C" w:rsidRPr="00E55B42" w:rsidRDefault="00E3516C" w:rsidP="00141DA8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</w:rPr>
            </w:pPr>
          </w:p>
          <w:p w:rsidR="00E3516C" w:rsidRDefault="00E3516C" w:rsidP="00141DA8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</w:rPr>
            </w:pPr>
          </w:p>
          <w:p w:rsidR="00F865A7" w:rsidRPr="00E55B42" w:rsidRDefault="00F865A7" w:rsidP="00141DA8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</w:rPr>
            </w:pPr>
          </w:p>
          <w:p w:rsidR="00E3516C" w:rsidRPr="00E55B42" w:rsidRDefault="00E3516C" w:rsidP="00141DA8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</w:rPr>
            </w:pPr>
          </w:p>
          <w:p w:rsidR="00620C1F" w:rsidRPr="00E55B42" w:rsidRDefault="00620C1F" w:rsidP="00141DA8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</w:rPr>
            </w:pPr>
          </w:p>
          <w:p w:rsidR="00E3516C" w:rsidRPr="00E55B42" w:rsidRDefault="00E3516C" w:rsidP="00141DA8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</w:rPr>
            </w:pPr>
            <w:r w:rsidRPr="00E55B42">
              <w:rPr>
                <w:rFonts w:ascii="Times New Roman" w:eastAsia="Arial Unicode MS" w:hAnsi="Times New Roman"/>
              </w:rPr>
              <w:t>&lt;KSV&gt;</w:t>
            </w:r>
          </w:p>
        </w:tc>
        <w:tc>
          <w:tcPr>
            <w:tcW w:w="3835" w:type="dxa"/>
            <w:shd w:val="clear" w:color="auto" w:fill="FFFFFF"/>
          </w:tcPr>
          <w:p w:rsidR="00BD2838" w:rsidRPr="00B71A7E" w:rsidRDefault="00BD2838" w:rsidP="00BD2838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  <w:b/>
              </w:rPr>
            </w:pPr>
            <w:r w:rsidRPr="00B71A7E">
              <w:rPr>
                <w:rFonts w:ascii="Times New Roman" w:eastAsia="Arial Unicode MS" w:hAnsi="Times New Roman"/>
                <w:b/>
              </w:rPr>
              <w:t>&lt;CHUC_DANH1&gt;</w:t>
            </w:r>
          </w:p>
          <w:p w:rsidR="00BD2838" w:rsidRPr="00B71A7E" w:rsidRDefault="00BD2838" w:rsidP="00BD2838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  <w:b/>
              </w:rPr>
            </w:pPr>
            <w:r w:rsidRPr="00B71A7E">
              <w:rPr>
                <w:rFonts w:ascii="Times New Roman" w:eastAsia="Arial Unicode MS" w:hAnsi="Times New Roman"/>
                <w:b/>
              </w:rPr>
              <w:t>&lt;CHUC_DANH2&gt;</w:t>
            </w:r>
          </w:p>
          <w:p w:rsidR="00BD2838" w:rsidRPr="00B71A7E" w:rsidRDefault="00BD2838" w:rsidP="00BD2838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  <w:i/>
                <w:color w:val="76923C"/>
              </w:rPr>
            </w:pPr>
          </w:p>
          <w:p w:rsidR="00BD2838" w:rsidRPr="00B71A7E" w:rsidRDefault="00BD2838" w:rsidP="00BD2838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  <w:i/>
                <w:color w:val="76923C"/>
              </w:rPr>
            </w:pPr>
          </w:p>
          <w:p w:rsidR="00BD2838" w:rsidRDefault="00BD2838" w:rsidP="00BD2838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  <w:i/>
                <w:color w:val="76923C"/>
              </w:rPr>
            </w:pPr>
          </w:p>
          <w:p w:rsidR="00BD2838" w:rsidRPr="00B71A7E" w:rsidRDefault="00BD2838" w:rsidP="00BD2838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  <w:i/>
                <w:color w:val="76923C"/>
              </w:rPr>
            </w:pPr>
          </w:p>
          <w:p w:rsidR="00E3516C" w:rsidRPr="00E55B42" w:rsidRDefault="00BD2838" w:rsidP="00BD2838">
            <w:pPr>
              <w:pStyle w:val="ListParagraph"/>
              <w:tabs>
                <w:tab w:val="left" w:pos="459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  <w:color w:val="76923C"/>
              </w:rPr>
            </w:pPr>
            <w:r w:rsidRPr="00B71A7E">
              <w:rPr>
                <w:rFonts w:ascii="Times New Roman" w:hAnsi="Times New Roman"/>
              </w:rPr>
              <w:t>&lt;LANHDAO&gt;</w:t>
            </w:r>
          </w:p>
        </w:tc>
      </w:tr>
    </w:tbl>
    <w:p w:rsidR="008928FD" w:rsidRPr="008928FD" w:rsidRDefault="008928FD" w:rsidP="000D269F">
      <w:pPr>
        <w:spacing w:before="0" w:beforeAutospacing="0" w:after="0" w:afterAutospacing="0"/>
        <w:rPr>
          <w:rFonts w:ascii="Times New Roman" w:hAnsi="Times New Roman"/>
          <w:b/>
          <w:sz w:val="26"/>
          <w:szCs w:val="26"/>
        </w:rPr>
      </w:pPr>
    </w:p>
    <w:sectPr w:rsidR="008928FD" w:rsidRPr="008928FD" w:rsidSect="00643987">
      <w:footerReference w:type="default" r:id="rId10"/>
      <w:pgSz w:w="11907" w:h="16840" w:code="9"/>
      <w:pgMar w:top="567" w:right="476" w:bottom="567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1ED" w:rsidRDefault="004371ED" w:rsidP="000D269F">
      <w:pPr>
        <w:spacing w:before="0" w:after="0"/>
      </w:pPr>
      <w:r>
        <w:separator/>
      </w:r>
    </w:p>
  </w:endnote>
  <w:endnote w:type="continuationSeparator" w:id="0">
    <w:p w:rsidR="004371ED" w:rsidRDefault="004371ED" w:rsidP="000D26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938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0C9" w:rsidRDefault="005750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8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69F" w:rsidRDefault="000D2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1ED" w:rsidRDefault="004371ED" w:rsidP="000D269F">
      <w:pPr>
        <w:spacing w:before="0" w:after="0"/>
      </w:pPr>
      <w:r>
        <w:separator/>
      </w:r>
    </w:p>
  </w:footnote>
  <w:footnote w:type="continuationSeparator" w:id="0">
    <w:p w:rsidR="004371ED" w:rsidRDefault="004371ED" w:rsidP="000D269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2CAB"/>
    <w:multiLevelType w:val="hybridMultilevel"/>
    <w:tmpl w:val="0EC4CFC8"/>
    <w:lvl w:ilvl="0" w:tplc="CA4C759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CCC"/>
    <w:rsid w:val="00026B9B"/>
    <w:rsid w:val="000476D2"/>
    <w:rsid w:val="00094AFE"/>
    <w:rsid w:val="000C1BF4"/>
    <w:rsid w:val="000D269F"/>
    <w:rsid w:val="000F2B05"/>
    <w:rsid w:val="001D2B0C"/>
    <w:rsid w:val="002127C7"/>
    <w:rsid w:val="003002E5"/>
    <w:rsid w:val="00313A54"/>
    <w:rsid w:val="004371ED"/>
    <w:rsid w:val="004E7F9C"/>
    <w:rsid w:val="00517E53"/>
    <w:rsid w:val="00552475"/>
    <w:rsid w:val="00563138"/>
    <w:rsid w:val="005750C9"/>
    <w:rsid w:val="00575EF0"/>
    <w:rsid w:val="005A7E54"/>
    <w:rsid w:val="005C1590"/>
    <w:rsid w:val="005D3D08"/>
    <w:rsid w:val="00610CCC"/>
    <w:rsid w:val="00620C1F"/>
    <w:rsid w:val="00643987"/>
    <w:rsid w:val="006B304E"/>
    <w:rsid w:val="007270CD"/>
    <w:rsid w:val="00727BED"/>
    <w:rsid w:val="007C1847"/>
    <w:rsid w:val="007D2A00"/>
    <w:rsid w:val="007D50A5"/>
    <w:rsid w:val="008017F4"/>
    <w:rsid w:val="00804814"/>
    <w:rsid w:val="00815A14"/>
    <w:rsid w:val="00815D6D"/>
    <w:rsid w:val="008928FD"/>
    <w:rsid w:val="00A72C05"/>
    <w:rsid w:val="00BD2838"/>
    <w:rsid w:val="00BF6E8C"/>
    <w:rsid w:val="00CC05DA"/>
    <w:rsid w:val="00D77020"/>
    <w:rsid w:val="00E3516C"/>
    <w:rsid w:val="00E55B42"/>
    <w:rsid w:val="00F104FD"/>
    <w:rsid w:val="00F865A7"/>
    <w:rsid w:val="00FC582A"/>
    <w:rsid w:val="00FE17CA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A54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A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A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5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69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D269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269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D269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A54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A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A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5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69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D269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269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D26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4927-96E8-4DE5-9DEC-955F9726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9</cp:revision>
  <dcterms:created xsi:type="dcterms:W3CDTF">2018-04-09T03:13:00Z</dcterms:created>
  <dcterms:modified xsi:type="dcterms:W3CDTF">2018-05-24T07:33:00Z</dcterms:modified>
</cp:coreProperties>
</file>